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62BD" w14:textId="0523CB99" w:rsidR="005C51B7" w:rsidRPr="006F5FBC" w:rsidRDefault="009B34F2" w:rsidP="00400DF8">
      <w:pPr>
        <w:pStyle w:val="a6"/>
        <w:tabs>
          <w:tab w:val="clear" w:pos="4252"/>
          <w:tab w:val="clear" w:pos="8504"/>
        </w:tabs>
        <w:snapToGrid/>
        <w:jc w:val="center"/>
        <w:rPr>
          <w:b/>
          <w:sz w:val="24"/>
        </w:rPr>
      </w:pPr>
      <w:r w:rsidRPr="006F5FBC">
        <w:rPr>
          <w:rFonts w:ascii="ＭＳ 明朝" w:hAnsi="ＭＳ 明朝" w:cs="ＭＳ ゴシック" w:hint="eastAsia"/>
          <w:b/>
          <w:sz w:val="24"/>
        </w:rPr>
        <w:t>高分子学会</w:t>
      </w:r>
      <w:r w:rsidR="00400DF8" w:rsidRPr="006F5FBC">
        <w:rPr>
          <w:rFonts w:hint="eastAsia"/>
          <w:b/>
          <w:sz w:val="24"/>
        </w:rPr>
        <w:t>ユニチカ</w:t>
      </w:r>
      <w:r w:rsidR="003254B5">
        <w:rPr>
          <w:rFonts w:hint="eastAsia"/>
          <w:b/>
          <w:sz w:val="24"/>
        </w:rPr>
        <w:t>国際会議開催</w:t>
      </w:r>
      <w:r w:rsidR="00400DF8" w:rsidRPr="006F5FBC">
        <w:rPr>
          <w:rFonts w:hint="eastAsia"/>
          <w:b/>
          <w:sz w:val="24"/>
        </w:rPr>
        <w:t>助成申請書</w:t>
      </w:r>
    </w:p>
    <w:p w14:paraId="6904D3AF" w14:textId="77777777" w:rsidR="005C51B7" w:rsidRDefault="005C51B7" w:rsidP="006F5FBC">
      <w:pPr>
        <w:spacing w:line="700" w:lineRule="exact"/>
        <w:ind w:firstLineChars="2800" w:firstLine="6720"/>
        <w:jc w:val="right"/>
        <w:rPr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14:paraId="7939D77B" w14:textId="77777777" w:rsidR="006F5FBC" w:rsidRDefault="006F5FBC" w:rsidP="00400DF8">
      <w:pPr>
        <w:adjustRightInd w:val="0"/>
        <w:snapToGrid w:val="0"/>
        <w:jc w:val="left"/>
        <w:rPr>
          <w:sz w:val="24"/>
        </w:rPr>
      </w:pPr>
    </w:p>
    <w:p w14:paraId="3B0C9400" w14:textId="77777777" w:rsidR="00E631C9" w:rsidRDefault="00400DF8" w:rsidP="00400DF8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公益社団法人高分子学会</w:t>
      </w:r>
    </w:p>
    <w:p w14:paraId="6C96A9D3" w14:textId="77777777" w:rsidR="00400DF8" w:rsidRDefault="00D62E68" w:rsidP="00400DF8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開催助成</w:t>
      </w:r>
      <w:r w:rsidR="00E631C9">
        <w:rPr>
          <w:rFonts w:hint="eastAsia"/>
          <w:sz w:val="24"/>
        </w:rPr>
        <w:t>選考委員会</w:t>
      </w:r>
    </w:p>
    <w:p w14:paraId="6AFDFE15" w14:textId="77777777" w:rsidR="00E631C9" w:rsidRDefault="00E631C9" w:rsidP="00400DF8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委員長　　　　　　　　　　殿</w:t>
      </w:r>
    </w:p>
    <w:p w14:paraId="2D096457" w14:textId="77777777" w:rsidR="00963DD5" w:rsidRDefault="00963DD5" w:rsidP="00400DF8">
      <w:pPr>
        <w:adjustRightInd w:val="0"/>
        <w:snapToGrid w:val="0"/>
        <w:jc w:val="left"/>
        <w:rPr>
          <w:sz w:val="24"/>
        </w:rPr>
      </w:pPr>
    </w:p>
    <w:p w14:paraId="5C5B290F" w14:textId="7530568C" w:rsidR="005C51B7" w:rsidRPr="00400DF8" w:rsidRDefault="005C51B7" w:rsidP="00400DF8">
      <w:pPr>
        <w:spacing w:line="700" w:lineRule="exact"/>
        <w:rPr>
          <w:sz w:val="24"/>
        </w:rPr>
      </w:pPr>
      <w:r w:rsidRPr="00F60BD9">
        <w:rPr>
          <w:rFonts w:hint="eastAsia"/>
          <w:sz w:val="24"/>
        </w:rPr>
        <w:t>下記</w:t>
      </w:r>
      <w:r w:rsidRPr="00400DF8">
        <w:rPr>
          <w:rFonts w:hint="eastAsia"/>
          <w:sz w:val="24"/>
        </w:rPr>
        <w:t>のとおり</w:t>
      </w:r>
      <w:r w:rsidR="009B34F2" w:rsidRPr="009B34F2">
        <w:rPr>
          <w:rFonts w:ascii="ＭＳ 明朝" w:hAnsi="ＭＳ 明朝" w:cs="ＭＳ ゴシック" w:hint="eastAsia"/>
          <w:sz w:val="24"/>
        </w:rPr>
        <w:t>高分子学会</w:t>
      </w:r>
      <w:r w:rsidR="00400DF8" w:rsidRPr="00400DF8">
        <w:rPr>
          <w:rFonts w:hint="eastAsia"/>
          <w:sz w:val="24"/>
        </w:rPr>
        <w:t>ユニチカ</w:t>
      </w:r>
      <w:r w:rsidR="003254B5">
        <w:rPr>
          <w:rFonts w:hint="eastAsia"/>
          <w:sz w:val="24"/>
        </w:rPr>
        <w:t>国際会議開催助成</w:t>
      </w:r>
      <w:r w:rsidRPr="00400DF8">
        <w:rPr>
          <w:rFonts w:hint="eastAsia"/>
          <w:sz w:val="24"/>
        </w:rPr>
        <w:t>を申請いたします</w:t>
      </w:r>
      <w:r w:rsidR="006F5FBC">
        <w:rPr>
          <w:rFonts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961"/>
        <w:gridCol w:w="4680"/>
        <w:gridCol w:w="2716"/>
      </w:tblGrid>
      <w:tr w:rsidR="005C51B7" w14:paraId="310CA06A" w14:textId="77777777" w:rsidTr="00170231">
        <w:trPr>
          <w:trHeight w:val="970"/>
        </w:trPr>
        <w:tc>
          <w:tcPr>
            <w:tcW w:w="2439" w:type="dxa"/>
            <w:gridSpan w:val="2"/>
            <w:vAlign w:val="center"/>
          </w:tcPr>
          <w:p w14:paraId="3042FAEB" w14:textId="77777777" w:rsidR="005C51B7" w:rsidRDefault="005C51B7" w:rsidP="00170231">
            <w:pPr>
              <w:pStyle w:val="a6"/>
              <w:tabs>
                <w:tab w:val="clear" w:pos="4252"/>
                <w:tab w:val="clear" w:pos="8504"/>
              </w:tabs>
              <w:snapToGrid/>
              <w:spacing w:line="100" w:lineRule="exact"/>
              <w:jc w:val="center"/>
              <w:rPr>
                <w:spacing w:val="20"/>
                <w:sz w:val="24"/>
              </w:rPr>
            </w:pPr>
          </w:p>
          <w:p w14:paraId="14A0D461" w14:textId="77777777" w:rsidR="005C51B7" w:rsidRDefault="00D62E68" w:rsidP="001702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国際会議</w:t>
            </w:r>
            <w:r w:rsidR="00E631C9">
              <w:rPr>
                <w:rFonts w:hint="eastAsia"/>
                <w:spacing w:val="20"/>
                <w:sz w:val="24"/>
              </w:rPr>
              <w:t>等の</w:t>
            </w:r>
            <w:r w:rsidR="005C51B7">
              <w:rPr>
                <w:rFonts w:hint="eastAsia"/>
                <w:spacing w:val="20"/>
                <w:sz w:val="24"/>
              </w:rPr>
              <w:t>名称</w:t>
            </w:r>
          </w:p>
          <w:p w14:paraId="790039E4" w14:textId="77777777" w:rsidR="005C51B7" w:rsidRDefault="005C51B7" w:rsidP="00170231">
            <w:pPr>
              <w:spacing w:line="30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（</w:t>
            </w:r>
            <w:r w:rsidR="00205283">
              <w:rPr>
                <w:rFonts w:hint="eastAsia"/>
                <w:spacing w:val="20"/>
                <w:sz w:val="24"/>
              </w:rPr>
              <w:t>日・</w:t>
            </w:r>
            <w:r>
              <w:rPr>
                <w:rFonts w:hint="eastAsia"/>
                <w:spacing w:val="20"/>
                <w:sz w:val="24"/>
              </w:rPr>
              <w:t>英）</w:t>
            </w:r>
          </w:p>
          <w:p w14:paraId="18B9E9EC" w14:textId="77777777" w:rsidR="005C51B7" w:rsidRPr="00205283" w:rsidRDefault="005C51B7" w:rsidP="00170231">
            <w:pPr>
              <w:spacing w:line="100" w:lineRule="exact"/>
              <w:jc w:val="center"/>
            </w:pPr>
          </w:p>
        </w:tc>
        <w:tc>
          <w:tcPr>
            <w:tcW w:w="7396" w:type="dxa"/>
            <w:gridSpan w:val="2"/>
          </w:tcPr>
          <w:p w14:paraId="2F4FD395" w14:textId="77777777" w:rsidR="005C51B7" w:rsidRDefault="005C51B7">
            <w:pPr>
              <w:rPr>
                <w:sz w:val="24"/>
              </w:rPr>
            </w:pPr>
          </w:p>
          <w:p w14:paraId="2474D498" w14:textId="77777777" w:rsidR="005C51B7" w:rsidRDefault="005C51B7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5C51B7" w14:paraId="05B593B2" w14:textId="77777777" w:rsidTr="00170231">
        <w:trPr>
          <w:trHeight w:val="1011"/>
        </w:trPr>
        <w:tc>
          <w:tcPr>
            <w:tcW w:w="2439" w:type="dxa"/>
            <w:gridSpan w:val="2"/>
            <w:vAlign w:val="center"/>
          </w:tcPr>
          <w:p w14:paraId="4C72CA24" w14:textId="77777777" w:rsidR="005C51B7" w:rsidRDefault="005C51B7" w:rsidP="00170231">
            <w:pPr>
              <w:spacing w:line="100" w:lineRule="exact"/>
              <w:jc w:val="center"/>
              <w:rPr>
                <w:spacing w:val="48"/>
              </w:rPr>
            </w:pPr>
          </w:p>
          <w:p w14:paraId="6AC1936E" w14:textId="77777777" w:rsidR="005C51B7" w:rsidRDefault="00BB3378" w:rsidP="00170231">
            <w:pPr>
              <w:spacing w:line="30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主催団体</w:t>
            </w:r>
            <w:r w:rsidR="005C51B7">
              <w:rPr>
                <w:rFonts w:hint="eastAsia"/>
                <w:spacing w:val="20"/>
                <w:sz w:val="24"/>
              </w:rPr>
              <w:t>の名称</w:t>
            </w:r>
          </w:p>
          <w:p w14:paraId="1F41C053" w14:textId="77777777" w:rsidR="005C51B7" w:rsidRPr="00F405EC" w:rsidRDefault="005C51B7" w:rsidP="00170231">
            <w:pPr>
              <w:spacing w:line="30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（</w:t>
            </w:r>
            <w:r w:rsidR="00205283">
              <w:rPr>
                <w:rFonts w:hint="eastAsia"/>
                <w:spacing w:val="20"/>
                <w:sz w:val="24"/>
              </w:rPr>
              <w:t>日・</w:t>
            </w:r>
            <w:r>
              <w:rPr>
                <w:rFonts w:hint="eastAsia"/>
                <w:spacing w:val="20"/>
                <w:sz w:val="24"/>
              </w:rPr>
              <w:t>英）</w:t>
            </w:r>
            <w:r w:rsidR="00F405EC">
              <w:rPr>
                <w:rFonts w:hint="eastAsia"/>
                <w:spacing w:val="20"/>
                <w:sz w:val="24"/>
              </w:rPr>
              <w:t>*</w:t>
            </w:r>
          </w:p>
        </w:tc>
        <w:tc>
          <w:tcPr>
            <w:tcW w:w="7396" w:type="dxa"/>
            <w:gridSpan w:val="2"/>
          </w:tcPr>
          <w:p w14:paraId="387BF011" w14:textId="77777777" w:rsidR="005C51B7" w:rsidRDefault="005C51B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EF2C72" w14:paraId="36F8AC9C" w14:textId="77777777" w:rsidTr="00E76F1C">
        <w:tc>
          <w:tcPr>
            <w:tcW w:w="2439" w:type="dxa"/>
            <w:gridSpan w:val="2"/>
          </w:tcPr>
          <w:p w14:paraId="21EFCD23" w14:textId="77777777" w:rsidR="00EF2C72" w:rsidRDefault="00EF2C72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079D7768" w14:textId="77777777" w:rsidR="00EF2C72" w:rsidRDefault="00EF2C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  <w:p w14:paraId="3EFA9365" w14:textId="77777777" w:rsidR="00EF2C72" w:rsidRDefault="00EF2C72">
            <w:pPr>
              <w:spacing w:line="200" w:lineRule="exact"/>
            </w:pPr>
          </w:p>
        </w:tc>
        <w:tc>
          <w:tcPr>
            <w:tcW w:w="7396" w:type="dxa"/>
            <w:gridSpan w:val="2"/>
            <w:vAlign w:val="center"/>
          </w:tcPr>
          <w:p w14:paraId="2DF54F87" w14:textId="77777777" w:rsidR="00EF2C72" w:rsidRDefault="00EF2C72" w:rsidP="004130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（　）～　　　　年　　月　　日（　）</w:t>
            </w:r>
          </w:p>
        </w:tc>
      </w:tr>
      <w:tr w:rsidR="00EF2C72" w14:paraId="2EF2412E" w14:textId="77777777" w:rsidTr="00E76F1C">
        <w:trPr>
          <w:trHeight w:val="360"/>
        </w:trPr>
        <w:tc>
          <w:tcPr>
            <w:tcW w:w="2439" w:type="dxa"/>
            <w:gridSpan w:val="2"/>
          </w:tcPr>
          <w:p w14:paraId="7D02A9D8" w14:textId="77777777" w:rsidR="00EF2C72" w:rsidRDefault="00EF2C72">
            <w:pPr>
              <w:spacing w:line="240" w:lineRule="exact"/>
              <w:jc w:val="center"/>
              <w:rPr>
                <w:sz w:val="24"/>
              </w:rPr>
            </w:pPr>
          </w:p>
          <w:p w14:paraId="6A3AC71E" w14:textId="77777777" w:rsidR="00EF2C72" w:rsidRDefault="00EF2C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場</w:t>
            </w:r>
          </w:p>
          <w:p w14:paraId="6BF5A948" w14:textId="77777777" w:rsidR="00EF2C72" w:rsidRDefault="00EF2C72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</w:pPr>
          </w:p>
        </w:tc>
        <w:tc>
          <w:tcPr>
            <w:tcW w:w="7396" w:type="dxa"/>
            <w:gridSpan w:val="2"/>
            <w:vAlign w:val="center"/>
          </w:tcPr>
          <w:p w14:paraId="4A6C11C3" w14:textId="77777777" w:rsidR="00EF2C72" w:rsidRDefault="00EF2C72" w:rsidP="00853D16">
            <w:pPr>
              <w:rPr>
                <w:sz w:val="24"/>
              </w:rPr>
            </w:pPr>
          </w:p>
        </w:tc>
      </w:tr>
      <w:tr w:rsidR="00EF2C72" w14:paraId="0D0A2123" w14:textId="77777777" w:rsidTr="00E76F1C">
        <w:trPr>
          <w:trHeight w:val="851"/>
        </w:trPr>
        <w:tc>
          <w:tcPr>
            <w:tcW w:w="2439" w:type="dxa"/>
            <w:gridSpan w:val="2"/>
            <w:vAlign w:val="center"/>
          </w:tcPr>
          <w:p w14:paraId="1EBB454C" w14:textId="77777777" w:rsidR="00EF2C72" w:rsidRDefault="00EF2C72" w:rsidP="007506F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24"/>
              </w:rPr>
            </w:pPr>
            <w:r w:rsidRPr="00E631C9">
              <w:rPr>
                <w:rFonts w:hint="eastAsia"/>
                <w:sz w:val="24"/>
              </w:rPr>
              <w:t>主　　題</w:t>
            </w:r>
          </w:p>
          <w:p w14:paraId="115E484F" w14:textId="77777777" w:rsidR="009A6370" w:rsidRPr="009A6370" w:rsidRDefault="009A6370" w:rsidP="007506F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6"/>
                <w:szCs w:val="16"/>
              </w:rPr>
            </w:pPr>
            <w:r w:rsidRPr="009A6370">
              <w:rPr>
                <w:rFonts w:hint="eastAsia"/>
                <w:sz w:val="16"/>
                <w:szCs w:val="16"/>
              </w:rPr>
              <w:t>（主題がある場合</w:t>
            </w:r>
            <w:r>
              <w:rPr>
                <w:rFonts w:hint="eastAsia"/>
                <w:sz w:val="16"/>
                <w:szCs w:val="16"/>
              </w:rPr>
              <w:t>は記入</w:t>
            </w:r>
            <w:r w:rsidRPr="009A637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96" w:type="dxa"/>
            <w:gridSpan w:val="2"/>
            <w:vAlign w:val="center"/>
          </w:tcPr>
          <w:p w14:paraId="6908AE0D" w14:textId="77777777" w:rsidR="00EF2C72" w:rsidRDefault="00EF2C72">
            <w:pPr>
              <w:spacing w:line="240" w:lineRule="exact"/>
            </w:pPr>
          </w:p>
        </w:tc>
      </w:tr>
      <w:tr w:rsidR="00D41FDB" w14:paraId="30E40167" w14:textId="77777777" w:rsidTr="00170231">
        <w:tc>
          <w:tcPr>
            <w:tcW w:w="478" w:type="dxa"/>
            <w:vMerge w:val="restart"/>
            <w:vAlign w:val="center"/>
          </w:tcPr>
          <w:p w14:paraId="58A5EB38" w14:textId="77777777" w:rsidR="00D41FDB" w:rsidRPr="00170231" w:rsidRDefault="00D41FDB" w:rsidP="00170231">
            <w:pPr>
              <w:jc w:val="center"/>
              <w:rPr>
                <w:sz w:val="18"/>
                <w:szCs w:val="18"/>
              </w:rPr>
            </w:pPr>
            <w:r w:rsidRPr="00170231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1961" w:type="dxa"/>
          </w:tcPr>
          <w:p w14:paraId="703DA353" w14:textId="77777777" w:rsidR="00D41FDB" w:rsidRDefault="00D41FDB" w:rsidP="00955A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  <w:p w14:paraId="07AF9B25" w14:textId="77777777" w:rsidR="00D41FDB" w:rsidRDefault="00D41FDB" w:rsidP="00955A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4680" w:type="dxa"/>
          </w:tcPr>
          <w:p w14:paraId="76DF94CF" w14:textId="77777777" w:rsidR="00D41FDB" w:rsidRDefault="00D41FDB" w:rsidP="00955A32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</w:t>
            </w:r>
          </w:p>
          <w:p w14:paraId="7A5CB624" w14:textId="77777777" w:rsidR="00D41FDB" w:rsidRDefault="00D41FDB" w:rsidP="00955A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印</w:t>
            </w:r>
          </w:p>
        </w:tc>
        <w:tc>
          <w:tcPr>
            <w:tcW w:w="2716" w:type="dxa"/>
          </w:tcPr>
          <w:p w14:paraId="51C4877A" w14:textId="77777777" w:rsidR="00D41FDB" w:rsidRDefault="00D41FDB" w:rsidP="00955A32">
            <w:pPr>
              <w:rPr>
                <w:sz w:val="24"/>
              </w:rPr>
            </w:pPr>
            <w:r w:rsidRPr="002E7C15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 xml:space="preserve">　</w:t>
            </w:r>
            <w:r w:rsidRPr="002E7C15">
              <w:rPr>
                <w:rFonts w:hint="eastAsia"/>
                <w:sz w:val="22"/>
              </w:rPr>
              <w:t>年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2E7C15">
              <w:rPr>
                <w:rFonts w:hint="eastAsia"/>
                <w:sz w:val="22"/>
              </w:rPr>
              <w:t>歳</w:t>
            </w:r>
          </w:p>
          <w:p w14:paraId="7B8E2BA8" w14:textId="77777777" w:rsidR="00D41FDB" w:rsidRDefault="00D41FDB" w:rsidP="00955A32">
            <w:pPr>
              <w:spacing w:line="200" w:lineRule="exact"/>
              <w:rPr>
                <w:sz w:val="16"/>
              </w:rPr>
            </w:pPr>
          </w:p>
          <w:p w14:paraId="182DD228" w14:textId="77777777" w:rsidR="00D41FDB" w:rsidRDefault="00D41FDB" w:rsidP="00955A32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月　　日生　　　</w:t>
            </w:r>
          </w:p>
        </w:tc>
      </w:tr>
      <w:tr w:rsidR="00D41FDB" w14:paraId="359C8C1F" w14:textId="77777777" w:rsidTr="0033293A">
        <w:trPr>
          <w:trHeight w:val="851"/>
        </w:trPr>
        <w:tc>
          <w:tcPr>
            <w:tcW w:w="478" w:type="dxa"/>
            <w:vMerge/>
          </w:tcPr>
          <w:p w14:paraId="3616A116" w14:textId="77777777" w:rsidR="00D41FDB" w:rsidRDefault="00D41FDB" w:rsidP="00955A32"/>
        </w:tc>
        <w:tc>
          <w:tcPr>
            <w:tcW w:w="1961" w:type="dxa"/>
            <w:vAlign w:val="center"/>
          </w:tcPr>
          <w:p w14:paraId="1D2EAC93" w14:textId="77777777" w:rsidR="00D41FDB" w:rsidRDefault="00D41FDB" w:rsidP="0033293A">
            <w:pPr>
              <w:spacing w:line="100" w:lineRule="exact"/>
              <w:jc w:val="center"/>
              <w:rPr>
                <w:sz w:val="24"/>
              </w:rPr>
            </w:pPr>
          </w:p>
          <w:p w14:paraId="229F463E" w14:textId="77777777" w:rsidR="00D41FDB" w:rsidRDefault="00D41FDB" w:rsidP="0033293A">
            <w:pPr>
              <w:spacing w:line="300" w:lineRule="exact"/>
              <w:jc w:val="center"/>
            </w:pPr>
            <w:r>
              <w:rPr>
                <w:rFonts w:hint="eastAsia"/>
                <w:sz w:val="24"/>
              </w:rPr>
              <w:t>所属機関・職名</w:t>
            </w:r>
          </w:p>
        </w:tc>
        <w:tc>
          <w:tcPr>
            <w:tcW w:w="7396" w:type="dxa"/>
            <w:gridSpan w:val="2"/>
          </w:tcPr>
          <w:p w14:paraId="53566CE6" w14:textId="77777777" w:rsidR="00D41FDB" w:rsidRDefault="00D41FDB" w:rsidP="00955A32">
            <w:pPr>
              <w:rPr>
                <w:sz w:val="24"/>
              </w:rPr>
            </w:pPr>
          </w:p>
        </w:tc>
      </w:tr>
      <w:tr w:rsidR="00D41FDB" w14:paraId="72DF75FF" w14:textId="77777777" w:rsidTr="0081548F">
        <w:trPr>
          <w:trHeight w:val="1178"/>
        </w:trPr>
        <w:tc>
          <w:tcPr>
            <w:tcW w:w="478" w:type="dxa"/>
            <w:vMerge/>
          </w:tcPr>
          <w:p w14:paraId="51B84F90" w14:textId="77777777" w:rsidR="00D41FDB" w:rsidRDefault="00D41FDB" w:rsidP="00955A32"/>
        </w:tc>
        <w:tc>
          <w:tcPr>
            <w:tcW w:w="1961" w:type="dxa"/>
            <w:vAlign w:val="center"/>
          </w:tcPr>
          <w:p w14:paraId="26D11A09" w14:textId="77777777" w:rsidR="00D41FDB" w:rsidRPr="0081548F" w:rsidRDefault="0081548F" w:rsidP="008154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396" w:type="dxa"/>
            <w:gridSpan w:val="2"/>
          </w:tcPr>
          <w:p w14:paraId="3EE09320" w14:textId="77777777" w:rsidR="0033293A" w:rsidRDefault="00D41FDB" w:rsidP="00955A32">
            <w:pPr>
              <w:ind w:firstLineChars="100" w:firstLine="210"/>
            </w:pPr>
            <w:r>
              <w:rPr>
                <w:rFonts w:hint="eastAsia"/>
              </w:rPr>
              <w:t xml:space="preserve">〒　　　　　　</w:t>
            </w:r>
          </w:p>
          <w:p w14:paraId="487913E2" w14:textId="77777777" w:rsidR="0033293A" w:rsidRDefault="0033293A" w:rsidP="00955A32">
            <w:pPr>
              <w:ind w:firstLineChars="100" w:firstLine="210"/>
            </w:pPr>
          </w:p>
          <w:p w14:paraId="67FC9619" w14:textId="77777777" w:rsidR="00D41FDB" w:rsidRDefault="00D41FDB" w:rsidP="00955A32">
            <w:pPr>
              <w:ind w:firstLineChars="100" w:firstLine="210"/>
            </w:pPr>
            <w:r>
              <w:rPr>
                <w:rFonts w:hint="eastAsia"/>
              </w:rPr>
              <w:t>℡</w:t>
            </w:r>
            <w:r w:rsidR="0033293A">
              <w:rPr>
                <w:rFonts w:hint="eastAsia"/>
              </w:rPr>
              <w:t>:</w:t>
            </w:r>
            <w:r w:rsidR="0033293A">
              <w:rPr>
                <w:rFonts w:hint="eastAsia"/>
              </w:rPr>
              <w:t xml:space="preserve">　　　　　　　　　　　　　　</w:t>
            </w:r>
            <w:r w:rsidR="0033293A">
              <w:rPr>
                <w:rFonts w:hint="eastAsia"/>
              </w:rPr>
              <w:t>FAX:</w:t>
            </w:r>
          </w:p>
          <w:p w14:paraId="6017247B" w14:textId="77777777" w:rsidR="00D41FDB" w:rsidRDefault="00D41FDB" w:rsidP="0033293A">
            <w:pPr>
              <w:ind w:firstLineChars="100" w:firstLine="210"/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D41FDB" w14:paraId="54D3B654" w14:textId="77777777" w:rsidTr="00955A32">
        <w:trPr>
          <w:trHeight w:val="567"/>
        </w:trPr>
        <w:tc>
          <w:tcPr>
            <w:tcW w:w="478" w:type="dxa"/>
            <w:vMerge/>
          </w:tcPr>
          <w:p w14:paraId="01BEA663" w14:textId="77777777" w:rsidR="00D41FDB" w:rsidRDefault="00D41FDB" w:rsidP="00955A32">
            <w:pPr>
              <w:pStyle w:val="a6"/>
              <w:tabs>
                <w:tab w:val="clear" w:pos="4252"/>
                <w:tab w:val="clear" w:pos="8504"/>
              </w:tabs>
              <w:snapToGrid/>
              <w:spacing w:line="100" w:lineRule="exact"/>
              <w:rPr>
                <w:spacing w:val="20"/>
                <w:sz w:val="24"/>
              </w:rPr>
            </w:pPr>
          </w:p>
        </w:tc>
        <w:tc>
          <w:tcPr>
            <w:tcW w:w="1961" w:type="dxa"/>
            <w:vAlign w:val="center"/>
          </w:tcPr>
          <w:p w14:paraId="0A01C310" w14:textId="77777777" w:rsidR="00D41FDB" w:rsidRPr="00EF2C72" w:rsidRDefault="00D41FDB" w:rsidP="00955A3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pacing w:val="20"/>
                <w:sz w:val="24"/>
              </w:rPr>
            </w:pPr>
            <w:r w:rsidRPr="00582897">
              <w:rPr>
                <w:rFonts w:hint="eastAsia"/>
                <w:spacing w:val="20"/>
                <w:sz w:val="24"/>
              </w:rPr>
              <w:t>会員番号</w:t>
            </w:r>
          </w:p>
        </w:tc>
        <w:tc>
          <w:tcPr>
            <w:tcW w:w="7396" w:type="dxa"/>
            <w:gridSpan w:val="2"/>
            <w:vAlign w:val="center"/>
          </w:tcPr>
          <w:p w14:paraId="00A4FEE8" w14:textId="77777777" w:rsidR="00D41FDB" w:rsidRDefault="00D41FDB" w:rsidP="00955A32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jc w:val="right"/>
              <w:rPr>
                <w:sz w:val="24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（</w:t>
            </w:r>
            <w:r w:rsidRPr="00582897">
              <w:rPr>
                <w:rFonts w:hint="eastAsia"/>
                <w:spacing w:val="20"/>
                <w:sz w:val="18"/>
                <w:szCs w:val="18"/>
              </w:rPr>
              <w:t>高分子学会</w:t>
            </w:r>
            <w:r>
              <w:rPr>
                <w:rFonts w:hint="eastAsia"/>
                <w:spacing w:val="20"/>
                <w:sz w:val="18"/>
                <w:szCs w:val="18"/>
              </w:rPr>
              <w:t>の会員のみ記入）</w:t>
            </w:r>
          </w:p>
        </w:tc>
      </w:tr>
      <w:tr w:rsidR="00EF2C72" w14:paraId="54411A7C" w14:textId="77777777" w:rsidTr="00C1758D">
        <w:trPr>
          <w:trHeight w:hRule="exact" w:val="851"/>
        </w:trPr>
        <w:tc>
          <w:tcPr>
            <w:tcW w:w="2439" w:type="dxa"/>
            <w:gridSpan w:val="2"/>
            <w:vAlign w:val="center"/>
          </w:tcPr>
          <w:p w14:paraId="59069DF8" w14:textId="77777777" w:rsidR="00EF2C72" w:rsidRPr="00E631C9" w:rsidRDefault="00EF2C72" w:rsidP="0081548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 w:rsidRPr="00E631C9">
              <w:rPr>
                <w:rFonts w:hint="eastAsia"/>
                <w:sz w:val="24"/>
              </w:rPr>
              <w:t>予定参加者数</w:t>
            </w:r>
          </w:p>
        </w:tc>
        <w:tc>
          <w:tcPr>
            <w:tcW w:w="7396" w:type="dxa"/>
            <w:gridSpan w:val="2"/>
            <w:vAlign w:val="center"/>
          </w:tcPr>
          <w:p w14:paraId="6DE70F41" w14:textId="77777777" w:rsidR="00EF2C72" w:rsidRDefault="00EF2C72" w:rsidP="005B5B67">
            <w:pPr>
              <w:spacing w:line="240" w:lineRule="exact"/>
            </w:pPr>
            <w:r>
              <w:rPr>
                <w:rFonts w:hint="eastAsia"/>
              </w:rPr>
              <w:t>（国内）　　　　　　　名、（海外）　　　　　　　　名</w:t>
            </w:r>
            <w:r w:rsidR="00E563FB">
              <w:rPr>
                <w:rFonts w:hint="eastAsia"/>
              </w:rPr>
              <w:t>（計　　　　名）</w:t>
            </w:r>
          </w:p>
        </w:tc>
      </w:tr>
      <w:tr w:rsidR="00EF2C72" w14:paraId="5DAF229E" w14:textId="77777777" w:rsidTr="00C1758D">
        <w:trPr>
          <w:trHeight w:hRule="exact" w:val="851"/>
        </w:trPr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60A1FA36" w14:textId="77777777" w:rsidR="00EF2C72" w:rsidRDefault="00EF2C72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  <w:p w14:paraId="4108CA6D" w14:textId="77777777" w:rsidR="00EF2C72" w:rsidRDefault="00EF2C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申請金額</w:t>
            </w:r>
          </w:p>
          <w:p w14:paraId="094A8527" w14:textId="77777777" w:rsidR="00EF2C72" w:rsidRDefault="00EF2C72">
            <w:pPr>
              <w:spacing w:line="200" w:lineRule="exact"/>
            </w:pPr>
          </w:p>
        </w:tc>
        <w:tc>
          <w:tcPr>
            <w:tcW w:w="7396" w:type="dxa"/>
            <w:gridSpan w:val="2"/>
            <w:tcBorders>
              <w:bottom w:val="single" w:sz="4" w:space="0" w:color="auto"/>
            </w:tcBorders>
          </w:tcPr>
          <w:p w14:paraId="0AE2DC93" w14:textId="77777777" w:rsidR="00EF2C72" w:rsidRDefault="00EF2C72">
            <w:pPr>
              <w:spacing w:line="240" w:lineRule="exact"/>
            </w:pPr>
          </w:p>
          <w:p w14:paraId="3C3497BE" w14:textId="77777777" w:rsidR="00EF2C72" w:rsidRDefault="00EF2C72" w:rsidP="00E631C9">
            <w:pPr>
              <w:spacing w:line="2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万円</w:t>
            </w:r>
          </w:p>
          <w:p w14:paraId="48AE3189" w14:textId="77777777" w:rsidR="00EF2C72" w:rsidRDefault="00EF2C72">
            <w:pPr>
              <w:spacing w:line="200" w:lineRule="exact"/>
            </w:pPr>
          </w:p>
        </w:tc>
      </w:tr>
      <w:tr w:rsidR="00EF2C72" w14:paraId="202B22DB" w14:textId="77777777" w:rsidTr="00263336">
        <w:trPr>
          <w:trHeight w:val="360"/>
        </w:trPr>
        <w:tc>
          <w:tcPr>
            <w:tcW w:w="9835" w:type="dxa"/>
            <w:gridSpan w:val="4"/>
            <w:tcBorders>
              <w:left w:val="nil"/>
              <w:bottom w:val="nil"/>
              <w:right w:val="nil"/>
            </w:tcBorders>
          </w:tcPr>
          <w:p w14:paraId="22CFFD0A" w14:textId="77777777" w:rsidR="00EF2C72" w:rsidRDefault="00EF2C72" w:rsidP="0087428C">
            <w:pPr>
              <w:spacing w:line="240" w:lineRule="exac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主催団体の概要を示す資料を添付してくだい。</w:t>
            </w:r>
          </w:p>
        </w:tc>
      </w:tr>
      <w:tr w:rsidR="00EF2C72" w14:paraId="48E2DA65" w14:textId="77777777" w:rsidTr="00263336">
        <w:trPr>
          <w:trHeight w:val="14175"/>
        </w:trPr>
        <w:tc>
          <w:tcPr>
            <w:tcW w:w="9835" w:type="dxa"/>
            <w:gridSpan w:val="4"/>
            <w:tcBorders>
              <w:top w:val="single" w:sz="4" w:space="0" w:color="auto"/>
            </w:tcBorders>
          </w:tcPr>
          <w:p w14:paraId="31E4E435" w14:textId="77777777" w:rsidR="00EF2C72" w:rsidRDefault="00EF2C72" w:rsidP="00E76F1C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目的と期待される成果</w:t>
            </w:r>
          </w:p>
          <w:p w14:paraId="35138505" w14:textId="77777777" w:rsidR="00EF2C72" w:rsidRDefault="00EF2C72" w:rsidP="0007712F">
            <w:pPr>
              <w:spacing w:line="300" w:lineRule="exact"/>
              <w:rPr>
                <w:sz w:val="24"/>
              </w:rPr>
            </w:pPr>
          </w:p>
        </w:tc>
      </w:tr>
      <w:tr w:rsidR="00EF2C72" w14:paraId="06B714E3" w14:textId="77777777" w:rsidTr="00C1758D">
        <w:trPr>
          <w:trHeight w:val="6237"/>
        </w:trPr>
        <w:tc>
          <w:tcPr>
            <w:tcW w:w="9835" w:type="dxa"/>
            <w:gridSpan w:val="4"/>
          </w:tcPr>
          <w:p w14:paraId="41E13CC4" w14:textId="77777777" w:rsidR="00EF2C72" w:rsidRPr="00960FED" w:rsidRDefault="00EF2C72" w:rsidP="001D69A9">
            <w:pPr>
              <w:ind w:left="480" w:rightChars="201" w:right="422" w:hangingChars="200" w:hanging="480"/>
              <w:rPr>
                <w:sz w:val="24"/>
              </w:rPr>
            </w:pPr>
            <w:r w:rsidRPr="00960FED">
              <w:rPr>
                <w:rFonts w:hint="eastAsia"/>
                <w:sz w:val="24"/>
              </w:rPr>
              <w:lastRenderedPageBreak/>
              <w:t>若手研究者や学生の交流、女性研究者キャリアアップのための取組み</w:t>
            </w:r>
          </w:p>
          <w:p w14:paraId="78E51081" w14:textId="77777777" w:rsidR="00EF2C72" w:rsidRDefault="00EF2C72">
            <w:pPr>
              <w:ind w:firstLineChars="75" w:firstLine="150"/>
              <w:rPr>
                <w:spacing w:val="-20"/>
                <w:sz w:val="24"/>
              </w:rPr>
            </w:pPr>
          </w:p>
        </w:tc>
      </w:tr>
      <w:tr w:rsidR="00EF2C72" w14:paraId="4346BBB6" w14:textId="77777777" w:rsidTr="00C1758D">
        <w:trPr>
          <w:trHeight w:val="6237"/>
        </w:trPr>
        <w:tc>
          <w:tcPr>
            <w:tcW w:w="9835" w:type="dxa"/>
            <w:gridSpan w:val="4"/>
          </w:tcPr>
          <w:p w14:paraId="38A8EADC" w14:textId="77777777" w:rsidR="00EF2C72" w:rsidRPr="0007712F" w:rsidRDefault="00EF2C72" w:rsidP="0007712F">
            <w:pPr>
              <w:rPr>
                <w:sz w:val="28"/>
              </w:rPr>
            </w:pPr>
            <w:r w:rsidRPr="00960FED">
              <w:rPr>
                <w:rFonts w:hint="eastAsia"/>
                <w:sz w:val="24"/>
              </w:rPr>
              <w:t>主たる招待講演者</w:t>
            </w:r>
            <w:r>
              <w:rPr>
                <w:rFonts w:hint="eastAsia"/>
                <w:sz w:val="24"/>
              </w:rPr>
              <w:t>（氏名・所属等）</w:t>
            </w:r>
          </w:p>
        </w:tc>
      </w:tr>
      <w:tr w:rsidR="00EF2C72" w14:paraId="4B5C9E99" w14:textId="77777777" w:rsidTr="00C1758D">
        <w:trPr>
          <w:trHeight w:val="1985"/>
        </w:trPr>
        <w:tc>
          <w:tcPr>
            <w:tcW w:w="9835" w:type="dxa"/>
            <w:gridSpan w:val="4"/>
          </w:tcPr>
          <w:p w14:paraId="0B9BFB07" w14:textId="77777777" w:rsidR="00EF2C72" w:rsidRDefault="00EF2C72" w:rsidP="00C1758D">
            <w:pPr>
              <w:ind w:left="240" w:hangingChars="100" w:hanging="240"/>
              <w:rPr>
                <w:sz w:val="24"/>
              </w:rPr>
            </w:pPr>
            <w:r w:rsidRPr="007C5DAB">
              <w:rPr>
                <w:rFonts w:hint="eastAsia"/>
                <w:sz w:val="24"/>
              </w:rPr>
              <w:t>同一の内容で、本助成金以外の助成金申請の有無</w:t>
            </w:r>
            <w:r>
              <w:rPr>
                <w:rFonts w:hint="eastAsia"/>
                <w:sz w:val="24"/>
              </w:rPr>
              <w:t>（「有り」の場合はその名称、申請日、金額を明記すること。）</w:t>
            </w:r>
          </w:p>
          <w:p w14:paraId="79FA0113" w14:textId="77777777" w:rsidR="00EF2C72" w:rsidRDefault="00EF2C72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り　　　　　　　　　　　　無し</w:t>
            </w:r>
          </w:p>
          <w:p w14:paraId="07082553" w14:textId="77777777" w:rsidR="00C1758D" w:rsidRDefault="00C1758D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z w:val="24"/>
              </w:rPr>
            </w:pPr>
          </w:p>
          <w:p w14:paraId="5E8C9886" w14:textId="77777777" w:rsidR="00C1758D" w:rsidRDefault="00C1758D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z w:val="24"/>
              </w:rPr>
            </w:pPr>
          </w:p>
          <w:p w14:paraId="52C42F6F" w14:textId="77777777" w:rsidR="00C1758D" w:rsidRDefault="00C1758D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z w:val="24"/>
              </w:rPr>
            </w:pPr>
          </w:p>
        </w:tc>
      </w:tr>
      <w:tr w:rsidR="00EF2C72" w14:paraId="242C6401" w14:textId="77777777" w:rsidTr="00E76F1C">
        <w:trPr>
          <w:trHeight w:val="14175"/>
        </w:trPr>
        <w:tc>
          <w:tcPr>
            <w:tcW w:w="9835" w:type="dxa"/>
            <w:gridSpan w:val="4"/>
          </w:tcPr>
          <w:p w14:paraId="3B3D354A" w14:textId="77777777" w:rsidR="00EF2C72" w:rsidRDefault="00EF2C72">
            <w:pPr>
              <w:spacing w:line="300" w:lineRule="exact"/>
            </w:pPr>
            <w:r>
              <w:rPr>
                <w:rFonts w:hint="eastAsia"/>
                <w:sz w:val="24"/>
              </w:rPr>
              <w:lastRenderedPageBreak/>
              <w:t>収支計算書</w:t>
            </w:r>
          </w:p>
          <w:p w14:paraId="36322C54" w14:textId="77777777" w:rsidR="00EF2C72" w:rsidRDefault="00EF2C72" w:rsidP="006C7460">
            <w:pPr>
              <w:spacing w:line="300" w:lineRule="exact"/>
              <w:ind w:left="141" w:hangingChars="67" w:hanging="141"/>
            </w:pPr>
          </w:p>
          <w:p w14:paraId="3DDB6131" w14:textId="77777777" w:rsidR="00EF2C72" w:rsidRDefault="00EF2C72" w:rsidP="00984694">
            <w:pPr>
              <w:spacing w:line="300" w:lineRule="exact"/>
              <w:rPr>
                <w:sz w:val="24"/>
              </w:rPr>
            </w:pPr>
          </w:p>
        </w:tc>
      </w:tr>
      <w:tr w:rsidR="00EF2C72" w14:paraId="2A7DB61F" w14:textId="77777777" w:rsidTr="00E76F1C">
        <w:trPr>
          <w:trHeight w:val="14175"/>
        </w:trPr>
        <w:tc>
          <w:tcPr>
            <w:tcW w:w="9835" w:type="dxa"/>
            <w:gridSpan w:val="4"/>
          </w:tcPr>
          <w:p w14:paraId="56052D9D" w14:textId="77777777" w:rsidR="00570921" w:rsidRDefault="00EF2C7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助成金を必要とする理由</w:t>
            </w:r>
          </w:p>
          <w:p w14:paraId="1FB3C32B" w14:textId="77777777" w:rsidR="00EF2C72" w:rsidRPr="00570921" w:rsidRDefault="00570921" w:rsidP="00715EDD">
            <w:pPr>
              <w:spacing w:line="300" w:lineRule="exact"/>
              <w:rPr>
                <w:sz w:val="18"/>
                <w:szCs w:val="18"/>
              </w:rPr>
            </w:pPr>
            <w:r w:rsidRPr="00570921">
              <w:rPr>
                <w:sz w:val="18"/>
                <w:szCs w:val="18"/>
              </w:rPr>
              <w:t>（学会との関連、会員へのメリットなどを含む）</w:t>
            </w:r>
          </w:p>
          <w:p w14:paraId="4E530803" w14:textId="77777777" w:rsidR="00EF2C72" w:rsidRDefault="00EF2C72">
            <w:pPr>
              <w:spacing w:line="300" w:lineRule="exact"/>
              <w:rPr>
                <w:sz w:val="24"/>
              </w:rPr>
            </w:pPr>
          </w:p>
          <w:p w14:paraId="62672830" w14:textId="77777777" w:rsidR="001E635E" w:rsidRPr="001E635E" w:rsidRDefault="001E635E">
            <w:pPr>
              <w:spacing w:line="300" w:lineRule="exact"/>
              <w:rPr>
                <w:sz w:val="24"/>
              </w:rPr>
            </w:pPr>
          </w:p>
        </w:tc>
      </w:tr>
      <w:tr w:rsidR="00EF2C72" w14:paraId="7AD34245" w14:textId="77777777" w:rsidTr="00E76F1C">
        <w:trPr>
          <w:trHeight w:val="14175"/>
        </w:trPr>
        <w:tc>
          <w:tcPr>
            <w:tcW w:w="9835" w:type="dxa"/>
            <w:gridSpan w:val="4"/>
          </w:tcPr>
          <w:p w14:paraId="33C08054" w14:textId="77777777" w:rsidR="00EF2C72" w:rsidRDefault="00EF2C72" w:rsidP="00DC1290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過去に関連する会議が開催されている場合には、その名称、開催日および開催規模（参加者数、収支決算）</w:t>
            </w:r>
          </w:p>
          <w:p w14:paraId="7B07F1C6" w14:textId="77777777" w:rsidR="00EF2C72" w:rsidRDefault="00EF2C72" w:rsidP="00C667B6">
            <w:pPr>
              <w:spacing w:line="300" w:lineRule="exact"/>
              <w:ind w:left="480" w:hangingChars="200" w:hanging="480"/>
              <w:rPr>
                <w:sz w:val="24"/>
              </w:rPr>
            </w:pPr>
          </w:p>
        </w:tc>
      </w:tr>
    </w:tbl>
    <w:p w14:paraId="15A24F53" w14:textId="77777777" w:rsidR="00382EA8" w:rsidRPr="00BA73B5" w:rsidRDefault="00382EA8" w:rsidP="00D34A92">
      <w:pPr>
        <w:pStyle w:val="a4"/>
        <w:snapToGrid w:val="0"/>
        <w:jc w:val="both"/>
        <w:rPr>
          <w:sz w:val="21"/>
          <w:szCs w:val="21"/>
        </w:rPr>
      </w:pPr>
    </w:p>
    <w:sectPr w:rsidR="00382EA8" w:rsidRPr="00BA73B5">
      <w:headerReference w:type="default" r:id="rId8"/>
      <w:footerReference w:type="default" r:id="rId9"/>
      <w:pgSz w:w="11906" w:h="16838" w:code="9"/>
      <w:pgMar w:top="1134" w:right="851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C98F" w14:textId="77777777" w:rsidR="00D26693" w:rsidRDefault="00D26693">
      <w:r>
        <w:separator/>
      </w:r>
    </w:p>
  </w:endnote>
  <w:endnote w:type="continuationSeparator" w:id="0">
    <w:p w14:paraId="459EA36C" w14:textId="77777777" w:rsidR="00D26693" w:rsidRDefault="00D2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8F65" w14:textId="77777777" w:rsidR="00205283" w:rsidRDefault="00205283" w:rsidP="00400DF8">
    <w:pPr>
      <w:pStyle w:val="a7"/>
      <w:rPr>
        <w:rFonts w:ascii="Times New Roman" w:hAnsi="Times New Roman"/>
        <w:kern w:val="0"/>
        <w:szCs w:val="21"/>
      </w:rPr>
    </w:pPr>
  </w:p>
  <w:p w14:paraId="5475DF92" w14:textId="77777777" w:rsidR="00205283" w:rsidRDefault="00205283">
    <w:pPr>
      <w:pStyle w:val="a7"/>
      <w:jc w:val="center"/>
      <w:rPr>
        <w:rFonts w:ascii="Times New Roman" w:hAnsi="Times New Roman"/>
        <w:kern w:val="0"/>
        <w:szCs w:val="21"/>
      </w:rPr>
    </w:pPr>
  </w:p>
  <w:p w14:paraId="490EC1A0" w14:textId="77777777" w:rsidR="00205283" w:rsidRPr="00B00212" w:rsidRDefault="00205283">
    <w:pPr>
      <w:pStyle w:val="a7"/>
      <w:jc w:val="center"/>
      <w:rPr>
        <w:rFonts w:ascii="Times New Roman" w:hAnsi="Times New Roman"/>
        <w:szCs w:val="21"/>
      </w:rPr>
    </w:pPr>
    <w:r w:rsidRPr="00B00212">
      <w:rPr>
        <w:rFonts w:ascii="Times New Roman" w:hAnsi="Times New Roman"/>
        <w:kern w:val="0"/>
        <w:szCs w:val="21"/>
      </w:rPr>
      <w:t xml:space="preserve">- </w:t>
    </w:r>
    <w:r w:rsidRPr="00B00212">
      <w:rPr>
        <w:rFonts w:ascii="Times New Roman" w:hAnsi="Times New Roman"/>
        <w:kern w:val="0"/>
        <w:szCs w:val="21"/>
      </w:rPr>
      <w:fldChar w:fldCharType="begin"/>
    </w:r>
    <w:r w:rsidRPr="00B00212">
      <w:rPr>
        <w:rFonts w:ascii="Times New Roman" w:hAnsi="Times New Roman"/>
        <w:kern w:val="0"/>
        <w:szCs w:val="21"/>
      </w:rPr>
      <w:instrText xml:space="preserve"> PAGE </w:instrText>
    </w:r>
    <w:r w:rsidRPr="00B00212">
      <w:rPr>
        <w:rFonts w:ascii="Times New Roman" w:hAnsi="Times New Roman"/>
        <w:kern w:val="0"/>
        <w:szCs w:val="21"/>
      </w:rPr>
      <w:fldChar w:fldCharType="separate"/>
    </w:r>
    <w:r w:rsidR="00E27CAA">
      <w:rPr>
        <w:rFonts w:ascii="Times New Roman" w:hAnsi="Times New Roman"/>
        <w:noProof/>
        <w:kern w:val="0"/>
        <w:szCs w:val="21"/>
      </w:rPr>
      <w:t>2</w:t>
    </w:r>
    <w:r w:rsidRPr="00B00212">
      <w:rPr>
        <w:rFonts w:ascii="Times New Roman" w:hAnsi="Times New Roman"/>
        <w:kern w:val="0"/>
        <w:szCs w:val="21"/>
      </w:rPr>
      <w:fldChar w:fldCharType="end"/>
    </w:r>
    <w:r w:rsidRPr="00B00212"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D92E" w14:textId="77777777" w:rsidR="00D26693" w:rsidRDefault="00D26693">
      <w:r>
        <w:separator/>
      </w:r>
    </w:p>
  </w:footnote>
  <w:footnote w:type="continuationSeparator" w:id="0">
    <w:p w14:paraId="623BFE91" w14:textId="77777777" w:rsidR="00D26693" w:rsidRDefault="00D2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64C0" w14:textId="77777777" w:rsidR="00205283" w:rsidRDefault="00205283">
    <w:pPr>
      <w:pStyle w:val="a6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0CD"/>
    <w:multiLevelType w:val="hybridMultilevel"/>
    <w:tmpl w:val="535452FA"/>
    <w:lvl w:ilvl="0" w:tplc="276A6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5366A7"/>
    <w:multiLevelType w:val="hybridMultilevel"/>
    <w:tmpl w:val="9E5CAB18"/>
    <w:lvl w:ilvl="0" w:tplc="CFDCC5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0600B"/>
    <w:multiLevelType w:val="multilevel"/>
    <w:tmpl w:val="893E849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270432104">
    <w:abstractNumId w:val="0"/>
  </w:num>
  <w:num w:numId="2" w16cid:durableId="1334869709">
    <w:abstractNumId w:val="1"/>
  </w:num>
  <w:num w:numId="3" w16cid:durableId="1029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4B4"/>
    <w:rsid w:val="00011976"/>
    <w:rsid w:val="00022DA4"/>
    <w:rsid w:val="00051F1C"/>
    <w:rsid w:val="00065DAB"/>
    <w:rsid w:val="0007712F"/>
    <w:rsid w:val="00092868"/>
    <w:rsid w:val="000A0F7F"/>
    <w:rsid w:val="000D20C2"/>
    <w:rsid w:val="00120C4D"/>
    <w:rsid w:val="001414B4"/>
    <w:rsid w:val="00170231"/>
    <w:rsid w:val="001C291A"/>
    <w:rsid w:val="001D69A9"/>
    <w:rsid w:val="001E635E"/>
    <w:rsid w:val="001F3A03"/>
    <w:rsid w:val="001F4866"/>
    <w:rsid w:val="00205283"/>
    <w:rsid w:val="00263336"/>
    <w:rsid w:val="002A50DC"/>
    <w:rsid w:val="002B6429"/>
    <w:rsid w:val="002E7C15"/>
    <w:rsid w:val="002F38C1"/>
    <w:rsid w:val="003074AA"/>
    <w:rsid w:val="003254B5"/>
    <w:rsid w:val="00330441"/>
    <w:rsid w:val="0033293A"/>
    <w:rsid w:val="00351308"/>
    <w:rsid w:val="00382EA8"/>
    <w:rsid w:val="00400DF8"/>
    <w:rsid w:val="00413023"/>
    <w:rsid w:val="00421473"/>
    <w:rsid w:val="004373A9"/>
    <w:rsid w:val="00440D8B"/>
    <w:rsid w:val="004418C7"/>
    <w:rsid w:val="00465FB1"/>
    <w:rsid w:val="004A20AA"/>
    <w:rsid w:val="004B1874"/>
    <w:rsid w:val="00517E39"/>
    <w:rsid w:val="00561C39"/>
    <w:rsid w:val="00570921"/>
    <w:rsid w:val="00582897"/>
    <w:rsid w:val="005B5B67"/>
    <w:rsid w:val="005B6CE3"/>
    <w:rsid w:val="005C51B7"/>
    <w:rsid w:val="00622949"/>
    <w:rsid w:val="006544A7"/>
    <w:rsid w:val="00670B3B"/>
    <w:rsid w:val="00692152"/>
    <w:rsid w:val="006C17C5"/>
    <w:rsid w:val="006C7460"/>
    <w:rsid w:val="006E2B01"/>
    <w:rsid w:val="006F5FBC"/>
    <w:rsid w:val="00712C39"/>
    <w:rsid w:val="00715EDD"/>
    <w:rsid w:val="00721A9C"/>
    <w:rsid w:val="007506F4"/>
    <w:rsid w:val="007751BF"/>
    <w:rsid w:val="007C5490"/>
    <w:rsid w:val="007C5DAB"/>
    <w:rsid w:val="0081548F"/>
    <w:rsid w:val="00847D40"/>
    <w:rsid w:val="00853D16"/>
    <w:rsid w:val="0087428C"/>
    <w:rsid w:val="0088358D"/>
    <w:rsid w:val="009144F0"/>
    <w:rsid w:val="0095141D"/>
    <w:rsid w:val="00955A32"/>
    <w:rsid w:val="00960FED"/>
    <w:rsid w:val="00963DD5"/>
    <w:rsid w:val="00965B61"/>
    <w:rsid w:val="00984694"/>
    <w:rsid w:val="009924BE"/>
    <w:rsid w:val="009A6370"/>
    <w:rsid w:val="009B34F2"/>
    <w:rsid w:val="009B5D8C"/>
    <w:rsid w:val="009C717E"/>
    <w:rsid w:val="00A93C3E"/>
    <w:rsid w:val="00AA138A"/>
    <w:rsid w:val="00AF2286"/>
    <w:rsid w:val="00B00212"/>
    <w:rsid w:val="00B670A5"/>
    <w:rsid w:val="00BA2AD3"/>
    <w:rsid w:val="00BA63E6"/>
    <w:rsid w:val="00BA73B5"/>
    <w:rsid w:val="00BB3378"/>
    <w:rsid w:val="00BD35E2"/>
    <w:rsid w:val="00BD6D89"/>
    <w:rsid w:val="00C0404C"/>
    <w:rsid w:val="00C043EB"/>
    <w:rsid w:val="00C1758D"/>
    <w:rsid w:val="00C45FB0"/>
    <w:rsid w:val="00C50E06"/>
    <w:rsid w:val="00C62531"/>
    <w:rsid w:val="00C667B6"/>
    <w:rsid w:val="00CC65E9"/>
    <w:rsid w:val="00D26693"/>
    <w:rsid w:val="00D34A92"/>
    <w:rsid w:val="00D41FDB"/>
    <w:rsid w:val="00D62E68"/>
    <w:rsid w:val="00D66B25"/>
    <w:rsid w:val="00D909F8"/>
    <w:rsid w:val="00DC1290"/>
    <w:rsid w:val="00DE550C"/>
    <w:rsid w:val="00E10E77"/>
    <w:rsid w:val="00E27CAA"/>
    <w:rsid w:val="00E409A0"/>
    <w:rsid w:val="00E563FB"/>
    <w:rsid w:val="00E631C9"/>
    <w:rsid w:val="00E65183"/>
    <w:rsid w:val="00E7190A"/>
    <w:rsid w:val="00E76F1C"/>
    <w:rsid w:val="00EE47C9"/>
    <w:rsid w:val="00EF152D"/>
    <w:rsid w:val="00EF2C72"/>
    <w:rsid w:val="00F405EC"/>
    <w:rsid w:val="00F46F81"/>
    <w:rsid w:val="00F60BD9"/>
    <w:rsid w:val="00F82FE2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303905"/>
  <w15:chartTrackingRefBased/>
  <w15:docId w15:val="{7B289D1B-5B87-44DB-886B-21083262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32"/>
    </w:rPr>
  </w:style>
  <w:style w:type="paragraph" w:styleId="a4">
    <w:name w:val="Closing"/>
    <w:basedOn w:val="a"/>
    <w:pPr>
      <w:jc w:val="right"/>
    </w:pPr>
    <w:rPr>
      <w:sz w:val="32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1D69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D69A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C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1A9C"/>
    <w:pPr>
      <w:ind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246F-DDE4-46E2-80A5-D2F13CF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三原 隆志(SPSJ)</cp:lastModifiedBy>
  <cp:revision>3</cp:revision>
  <cp:lastPrinted>2018-10-17T08:11:00Z</cp:lastPrinted>
  <dcterms:created xsi:type="dcterms:W3CDTF">2021-10-01T00:19:00Z</dcterms:created>
  <dcterms:modified xsi:type="dcterms:W3CDTF">2022-10-11T01:42:00Z</dcterms:modified>
</cp:coreProperties>
</file>